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34" w:rsidRDefault="00FC1947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813435"/>
            <wp:effectExtent l="0" t="0" r="9525" b="5715"/>
            <wp:wrapNone/>
            <wp:docPr id="1" name="Grafik 1" descr="L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F34" w:rsidRDefault="001B7F34" w:rsidP="001B7F34">
      <w:pPr>
        <w:spacing w:line="360" w:lineRule="auto"/>
        <w:jc w:val="center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E6448" w:rsidTr="002C250B">
        <w:trPr>
          <w:trHeight w:val="1410"/>
        </w:trPr>
        <w:tc>
          <w:tcPr>
            <w:tcW w:w="5599" w:type="dxa"/>
          </w:tcPr>
          <w:p w:rsidR="002C250B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</w:t>
            </w:r>
          </w:p>
          <w:p w:rsidR="008E6448" w:rsidRPr="00BE748B" w:rsidRDefault="008E6448" w:rsidP="004F37DF">
            <w:pPr>
              <w:pStyle w:val="Default"/>
              <w:ind w:left="113"/>
              <w:jc w:val="center"/>
              <w:rPr>
                <w:color w:val="17365D"/>
                <w:sz w:val="44"/>
                <w:szCs w:val="44"/>
              </w:rPr>
            </w:pPr>
            <w:r>
              <w:rPr>
                <w:b/>
                <w:bCs/>
                <w:color w:val="17365D"/>
                <w:sz w:val="44"/>
                <w:szCs w:val="44"/>
              </w:rPr>
              <w:t>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</w:t>
            </w:r>
            <w:r w:rsidR="00DD1C93">
              <w:rPr>
                <w:b/>
                <w:bCs/>
                <w:color w:val="17365D"/>
                <w:sz w:val="44"/>
                <w:szCs w:val="44"/>
              </w:rPr>
              <w:t>9</w:t>
            </w:r>
          </w:p>
          <w:p w:rsidR="008E6448" w:rsidRDefault="008E6448" w:rsidP="004F37DF">
            <w:pPr>
              <w:pStyle w:val="Default"/>
              <w:ind w:left="113"/>
              <w:jc w:val="center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4F37DF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6081</wp:posOffset>
            </wp:positionH>
            <wp:positionV relativeFrom="paragraph">
              <wp:posOffset>122555</wp:posOffset>
            </wp:positionV>
            <wp:extent cx="1038225" cy="1267418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31" cy="12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93" w:rsidRDefault="0029781F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B522652" wp14:editId="19951E5D">
            <wp:simplePos x="0" y="0"/>
            <wp:positionH relativeFrom="column">
              <wp:posOffset>5157470</wp:posOffset>
            </wp:positionH>
            <wp:positionV relativeFrom="paragraph">
              <wp:posOffset>13970</wp:posOffset>
            </wp:positionV>
            <wp:extent cx="1047750" cy="100965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Default="004312A8" w:rsidP="00545493">
      <w:pPr>
        <w:pStyle w:val="berschrift1"/>
        <w:spacing w:line="300" w:lineRule="atLeast"/>
        <w:rPr>
          <w:rFonts w:cs="Arial"/>
          <w:bCs w:val="0"/>
          <w:sz w:val="36"/>
          <w:szCs w:val="36"/>
          <w:lang w:val="en-US"/>
        </w:rPr>
      </w:pPr>
      <w:r>
        <w:rPr>
          <w:rFonts w:cs="Arial"/>
          <w:bCs w:val="0"/>
          <w:sz w:val="36"/>
          <w:szCs w:val="36"/>
          <w:lang w:val="en-US"/>
        </w:rPr>
        <w:t xml:space="preserve">ACCOMMODATION </w:t>
      </w:r>
      <w:r w:rsidR="001B7F34" w:rsidRPr="00545493">
        <w:rPr>
          <w:rFonts w:cs="Arial"/>
          <w:bCs w:val="0"/>
          <w:sz w:val="36"/>
          <w:szCs w:val="36"/>
          <w:lang w:val="en-US"/>
        </w:rPr>
        <w:t xml:space="preserve">ENTRY </w:t>
      </w:r>
    </w:p>
    <w:p w:rsidR="00387C65" w:rsidRPr="00387C65" w:rsidRDefault="00387C65" w:rsidP="00387C65">
      <w:pPr>
        <w:rPr>
          <w:lang w:val="en-US"/>
        </w:rPr>
      </w:pPr>
    </w:p>
    <w:p w:rsidR="007B005E" w:rsidRDefault="001B7F34" w:rsidP="001B7F34">
      <w:pPr>
        <w:spacing w:line="360" w:lineRule="auto"/>
        <w:rPr>
          <w:b/>
          <w:bCs/>
          <w:sz w:val="22"/>
          <w:lang w:val="en-US"/>
        </w:rPr>
      </w:pPr>
      <w:r w:rsidRPr="00526B1A">
        <w:rPr>
          <w:b/>
          <w:bCs/>
          <w:sz w:val="22"/>
          <w:lang w:val="en-US"/>
        </w:rPr>
        <w:t xml:space="preserve">Please </w:t>
      </w:r>
      <w:r w:rsidR="00FD473C" w:rsidRPr="00526B1A">
        <w:rPr>
          <w:b/>
          <w:bCs/>
          <w:sz w:val="22"/>
          <w:lang w:val="en-US"/>
        </w:rPr>
        <w:t>complete</w:t>
      </w:r>
      <w:r w:rsidRPr="00526B1A">
        <w:rPr>
          <w:b/>
          <w:bCs/>
          <w:sz w:val="22"/>
          <w:lang w:val="en-US"/>
        </w:rPr>
        <w:t xml:space="preserve"> and return until latest </w:t>
      </w:r>
      <w:r w:rsidR="00DD1C93">
        <w:rPr>
          <w:b/>
          <w:bCs/>
          <w:sz w:val="22"/>
          <w:lang w:val="en-US"/>
        </w:rPr>
        <w:t>7</w:t>
      </w:r>
      <w:r w:rsidR="004312A8" w:rsidRPr="00526B1A">
        <w:rPr>
          <w:b/>
          <w:bCs/>
          <w:sz w:val="22"/>
          <w:vertAlign w:val="superscript"/>
          <w:lang w:val="en-US"/>
        </w:rPr>
        <w:t>th</w:t>
      </w:r>
      <w:r w:rsidR="008D13BD" w:rsidRPr="00526B1A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 xml:space="preserve">of </w:t>
      </w:r>
      <w:r w:rsidR="004312A8" w:rsidRPr="00526B1A">
        <w:rPr>
          <w:b/>
          <w:bCs/>
          <w:sz w:val="22"/>
          <w:lang w:val="en-US"/>
        </w:rPr>
        <w:t>December</w:t>
      </w:r>
      <w:r w:rsidR="00387C65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>201</w:t>
      </w:r>
      <w:r w:rsidR="00DD1C93">
        <w:rPr>
          <w:b/>
          <w:bCs/>
          <w:sz w:val="22"/>
          <w:lang w:val="en-US"/>
        </w:rPr>
        <w:t>8</w:t>
      </w:r>
      <w:r w:rsidR="00526B1A" w:rsidRPr="00526B1A">
        <w:rPr>
          <w:b/>
          <w:bCs/>
          <w:sz w:val="22"/>
          <w:lang w:val="en-US"/>
        </w:rPr>
        <w:t xml:space="preserve"> to </w:t>
      </w:r>
      <w:hyperlink r:id="rId10" w:history="1">
        <w:r w:rsidR="00387C65" w:rsidRPr="00C83C9B">
          <w:rPr>
            <w:rStyle w:val="Hyperlink"/>
            <w:b/>
            <w:bCs/>
            <w:sz w:val="22"/>
            <w:lang w:val="en-US"/>
          </w:rPr>
          <w:t>mittersill@oejv.com</w:t>
        </w:r>
      </w:hyperlink>
    </w:p>
    <w:p w:rsidR="00387C65" w:rsidRPr="00526B1A" w:rsidRDefault="00387C65" w:rsidP="001B7F34">
      <w:pPr>
        <w:spacing w:line="360" w:lineRule="auto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Hand written forms will </w:t>
      </w:r>
      <w:r w:rsidR="002C250B">
        <w:rPr>
          <w:b/>
          <w:bCs/>
          <w:sz w:val="22"/>
          <w:lang w:val="en-US"/>
        </w:rPr>
        <w:t>NOT</w:t>
      </w:r>
      <w:r>
        <w:rPr>
          <w:b/>
          <w:bCs/>
          <w:sz w:val="22"/>
          <w:lang w:val="en-US"/>
        </w:rPr>
        <w:t xml:space="preserve"> be accepted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FC1947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FC1947" w:rsidTr="00F34DFC">
        <w:tc>
          <w:tcPr>
            <w:tcW w:w="9212" w:type="dxa"/>
            <w:gridSpan w:val="7"/>
          </w:tcPr>
          <w:p w:rsidR="001B7F34" w:rsidRPr="004312A8" w:rsidRDefault="001B7F34" w:rsidP="00F34DFC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  <w:r w:rsidRPr="004312A8">
              <w:rPr>
                <w:sz w:val="14"/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AE336E">
              <w:rPr>
                <w:b/>
                <w:sz w:val="24"/>
              </w:rPr>
              <w:t>Number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of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participants</w:t>
            </w:r>
            <w:proofErr w:type="spellEnd"/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Official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emale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Male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4312A8" w:rsidTr="00F34DFC">
        <w:tc>
          <w:tcPr>
            <w:tcW w:w="9212" w:type="dxa"/>
            <w:gridSpan w:val="7"/>
          </w:tcPr>
          <w:p w:rsidR="001B7F34" w:rsidRPr="004312A8" w:rsidRDefault="001B7F34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1B7F34" w:rsidRPr="00CB2600" w:rsidTr="00F34DFC">
        <w:tc>
          <w:tcPr>
            <w:tcW w:w="9212" w:type="dxa"/>
            <w:gridSpan w:val="7"/>
          </w:tcPr>
          <w:p w:rsidR="001B7F34" w:rsidRPr="00387C65" w:rsidRDefault="001B7F34" w:rsidP="00F34DFC">
            <w:pPr>
              <w:pStyle w:val="berschrift3"/>
              <w:rPr>
                <w:b w:val="0"/>
                <w:sz w:val="20"/>
                <w:lang w:val="en-GB"/>
              </w:rPr>
            </w:pPr>
            <w:r w:rsidRPr="00387C65">
              <w:rPr>
                <w:lang w:val="en-GB"/>
              </w:rPr>
              <w:t>Hotel Category</w:t>
            </w:r>
            <w:r w:rsidR="00F34DFC" w:rsidRPr="00387C65">
              <w:rPr>
                <w:lang w:val="en-GB"/>
              </w:rPr>
              <w:t>:</w:t>
            </w:r>
            <w:r w:rsidR="00387C65" w:rsidRPr="00387C65">
              <w:rPr>
                <w:lang w:val="en-GB"/>
              </w:rPr>
              <w:t xml:space="preserve"> </w:t>
            </w:r>
            <w:r w:rsidR="00387C65" w:rsidRPr="00387C65">
              <w:rPr>
                <w:b w:val="0"/>
                <w:lang w:val="en-GB"/>
              </w:rPr>
              <w:t>please mark your selection with “</w:t>
            </w:r>
            <w:proofErr w:type="gramStart"/>
            <w:r w:rsidR="00387C65" w:rsidRPr="00387C65">
              <w:rPr>
                <w:b w:val="0"/>
                <w:lang w:val="en-GB"/>
              </w:rPr>
              <w:t>x“</w:t>
            </w:r>
            <w:proofErr w:type="gramEnd"/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</w:t>
            </w:r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Single Room</w:t>
            </w:r>
            <w:r>
              <w:rPr>
                <w:sz w:val="22"/>
              </w:rPr>
              <w:t>s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</w:tr>
      <w:tr w:rsidR="00F34DFC" w:rsidRPr="00CB2600" w:rsidTr="00F34DFC">
        <w:tc>
          <w:tcPr>
            <w:tcW w:w="9212" w:type="dxa"/>
            <w:gridSpan w:val="7"/>
          </w:tcPr>
          <w:p w:rsidR="00F34DFC" w:rsidRPr="00387C65" w:rsidRDefault="00B24512" w:rsidP="00F34DFC">
            <w:pPr>
              <w:pStyle w:val="berschrift3"/>
              <w:rPr>
                <w:sz w:val="20"/>
                <w:lang w:val="en-GB"/>
              </w:rPr>
            </w:pPr>
            <w:proofErr w:type="gramStart"/>
            <w:r w:rsidRPr="00387C65">
              <w:rPr>
                <w:lang w:val="en-GB"/>
              </w:rPr>
              <w:t xml:space="preserve">Board </w:t>
            </w:r>
            <w:r w:rsidR="00F34DFC" w:rsidRPr="00387C65">
              <w:rPr>
                <w:lang w:val="en-GB"/>
              </w:rPr>
              <w:t>:</w:t>
            </w:r>
            <w:proofErr w:type="gramEnd"/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Bed</w:t>
            </w:r>
            <w:proofErr w:type="spellEnd"/>
            <w:r w:rsidRPr="00AE336E">
              <w:rPr>
                <w:sz w:val="22"/>
              </w:rPr>
              <w:t xml:space="preserve">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ull</w:t>
            </w:r>
            <w:proofErr w:type="spellEnd"/>
            <w:r w:rsidRPr="00AE336E">
              <w:rPr>
                <w:sz w:val="22"/>
              </w:rPr>
              <w:t xml:space="preserve">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4312A8" w:rsidTr="00F34DFC">
        <w:tc>
          <w:tcPr>
            <w:tcW w:w="9212" w:type="dxa"/>
            <w:gridSpan w:val="7"/>
          </w:tcPr>
          <w:p w:rsidR="00F34DFC" w:rsidRPr="004312A8" w:rsidRDefault="00F34DFC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F34DFC" w:rsidRPr="00CB2600" w:rsidTr="00F34DFC">
        <w:tc>
          <w:tcPr>
            <w:tcW w:w="9212" w:type="dxa"/>
            <w:gridSpan w:val="7"/>
          </w:tcPr>
          <w:p w:rsidR="00F34DFC" w:rsidRPr="00387C65" w:rsidRDefault="00F34DFC" w:rsidP="00F34DFC">
            <w:pPr>
              <w:pStyle w:val="berschrift3"/>
              <w:rPr>
                <w:lang w:val="en-GB"/>
              </w:rPr>
            </w:pPr>
            <w:r w:rsidRPr="00387C65">
              <w:rPr>
                <w:lang w:val="en-GB"/>
              </w:rPr>
              <w:t>Travel Information</w:t>
            </w:r>
            <w:r w:rsidR="00823DE8" w:rsidRPr="00387C65">
              <w:rPr>
                <w:lang w:val="en-GB"/>
              </w:rPr>
              <w:t>:</w:t>
            </w:r>
            <w:r w:rsidR="00387C65" w:rsidRPr="00387C65">
              <w:rPr>
                <w:b w:val="0"/>
                <w:lang w:val="en-GB"/>
              </w:rPr>
              <w:t xml:space="preserve"> please mark your selection with “</w:t>
            </w:r>
            <w:proofErr w:type="gramStart"/>
            <w:r w:rsidR="00387C65" w:rsidRPr="00387C65">
              <w:rPr>
                <w:b w:val="0"/>
                <w:lang w:val="en-GB"/>
              </w:rPr>
              <w:t>x“</w:t>
            </w:r>
            <w:proofErr w:type="gramEnd"/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Transfer </w:t>
            </w:r>
            <w:proofErr w:type="spellStart"/>
            <w:r w:rsidRPr="00545493">
              <w:rPr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yes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no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387C65" w:rsidRDefault="00387C65" w:rsidP="001B7F34">
      <w:pPr>
        <w:spacing w:line="360" w:lineRule="auto"/>
        <w:rPr>
          <w:sz w:val="24"/>
        </w:rPr>
      </w:pPr>
      <w:bookmarkStart w:id="0" w:name="_GoBack"/>
      <w:bookmarkEnd w:id="0"/>
    </w:p>
    <w:sectPr w:rsidR="00387C65" w:rsidSect="004312A8">
      <w:footerReference w:type="default" r:id="rId11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3B" w:rsidRDefault="002C653B" w:rsidP="001B7F34">
      <w:r>
        <w:separator/>
      </w:r>
    </w:p>
  </w:endnote>
  <w:endnote w:type="continuationSeparator" w:id="0">
    <w:p w:rsidR="002C653B" w:rsidRDefault="002C653B" w:rsidP="001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3B" w:rsidRDefault="002C653B" w:rsidP="001B7F34">
      <w:r>
        <w:separator/>
      </w:r>
    </w:p>
  </w:footnote>
  <w:footnote w:type="continuationSeparator" w:id="0">
    <w:p w:rsidR="002C653B" w:rsidRDefault="002C653B" w:rsidP="001B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34"/>
    <w:rsid w:val="00097654"/>
    <w:rsid w:val="000D4E1C"/>
    <w:rsid w:val="001B7F34"/>
    <w:rsid w:val="002114A6"/>
    <w:rsid w:val="00276BEC"/>
    <w:rsid w:val="0029781F"/>
    <w:rsid w:val="002C250B"/>
    <w:rsid w:val="002C653B"/>
    <w:rsid w:val="00387C65"/>
    <w:rsid w:val="00396878"/>
    <w:rsid w:val="004312A8"/>
    <w:rsid w:val="004366AF"/>
    <w:rsid w:val="00437491"/>
    <w:rsid w:val="004930F4"/>
    <w:rsid w:val="004F37DF"/>
    <w:rsid w:val="00500C5E"/>
    <w:rsid w:val="00526B1A"/>
    <w:rsid w:val="005327B5"/>
    <w:rsid w:val="00545493"/>
    <w:rsid w:val="006F4567"/>
    <w:rsid w:val="007142A8"/>
    <w:rsid w:val="007A39F1"/>
    <w:rsid w:val="007B005E"/>
    <w:rsid w:val="00823DE8"/>
    <w:rsid w:val="008C6C68"/>
    <w:rsid w:val="008D13BD"/>
    <w:rsid w:val="008E6448"/>
    <w:rsid w:val="009D45DD"/>
    <w:rsid w:val="00AF3324"/>
    <w:rsid w:val="00B24512"/>
    <w:rsid w:val="00BC60AB"/>
    <w:rsid w:val="00C77368"/>
    <w:rsid w:val="00CB2600"/>
    <w:rsid w:val="00CD59ED"/>
    <w:rsid w:val="00D20AEC"/>
    <w:rsid w:val="00DD0C0E"/>
    <w:rsid w:val="00DD1C93"/>
    <w:rsid w:val="00F34DFC"/>
    <w:rsid w:val="00F50275"/>
    <w:rsid w:val="00F55BF7"/>
    <w:rsid w:val="00FC1947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A64-083E-4F7F-820A-09E66616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ittersill@oejv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3A3C-88E8-4368-AD6C-703D65F9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 </cp:lastModifiedBy>
  <cp:revision>3</cp:revision>
  <cp:lastPrinted>2012-09-26T07:00:00Z</cp:lastPrinted>
  <dcterms:created xsi:type="dcterms:W3CDTF">2018-11-19T10:12:00Z</dcterms:created>
  <dcterms:modified xsi:type="dcterms:W3CDTF">2018-11-19T10:13:00Z</dcterms:modified>
</cp:coreProperties>
</file>